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w:t>
      </w:r>
      <w:bookmarkEnd w:id="0"/>
      <w:r w:rsidRPr="002937E4">
        <w:rPr>
          <w:rFonts w:ascii="Times New Roman" w:hAnsi="Times New Roman"/>
          <w:sz w:val="28"/>
          <w:szCs w:val="28"/>
        </w:rPr>
        <w:t>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ED43A" w14:textId="77777777" w:rsidR="00CE6B28" w:rsidRDefault="00CE6B28">
      <w:r>
        <w:separator/>
      </w:r>
    </w:p>
  </w:endnote>
  <w:endnote w:type="continuationSeparator" w:id="0">
    <w:p w14:paraId="6E85CCA0" w14:textId="77777777" w:rsidR="00CE6B28" w:rsidRDefault="00CE6B28">
      <w:r>
        <w:continuationSeparator/>
      </w:r>
    </w:p>
  </w:endnote>
  <w:endnote w:type="continuationNotice" w:id="1">
    <w:p w14:paraId="330ED726" w14:textId="77777777" w:rsidR="00CE6B28" w:rsidRDefault="00CE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15AE2" w14:textId="77777777" w:rsidR="00CE6B28" w:rsidRDefault="00CE6B28">
      <w:r>
        <w:separator/>
      </w:r>
    </w:p>
  </w:footnote>
  <w:footnote w:type="continuationSeparator" w:id="0">
    <w:p w14:paraId="24678E6C" w14:textId="77777777" w:rsidR="00CE6B28" w:rsidRDefault="00CE6B28">
      <w:r>
        <w:continuationSeparator/>
      </w:r>
    </w:p>
  </w:footnote>
  <w:footnote w:type="continuationNotice" w:id="1">
    <w:p w14:paraId="3B39A873" w14:textId="77777777" w:rsidR="00CE6B28" w:rsidRDefault="00CE6B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E3970" w:rsidRPr="002E3970">
      <w:rPr>
        <w:rFonts w:ascii="Times New Roman" w:eastAsia="Times New Roman" w:hAnsi="Times New Roman"/>
        <w:noProof/>
        <w:sz w:val="28"/>
      </w:rPr>
      <w:t>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970"/>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43EA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6B28"/>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A620D77-89FA-4F85-9BB6-332EE00A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9723</Words>
  <Characters>169426</Characters>
  <Application>Microsoft Office Word</Application>
  <DocSecurity>4</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4-28T09:26:00Z</dcterms:created>
  <dcterms:modified xsi:type="dcterms:W3CDTF">2025-04-28T09:26:00Z</dcterms:modified>
</cp:coreProperties>
</file>